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ช้ในการดาเนินโครงการเงินกู้ DPL 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8 ธันว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(วันที่ 25 พฤศจิกายน 2564 - 25 พฤศจิก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พฤษภาคม และ 25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